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还原  必做14套题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还原  必做14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22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雅思听力真题还原  必做14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